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5C4ADF" w:rsidRPr="007E552C" w:rsidTr="001205BB">
        <w:trPr>
          <w:trHeight w:val="514"/>
          <w:jc w:val="center"/>
        </w:trPr>
        <w:tc>
          <w:tcPr>
            <w:tcW w:w="9245" w:type="dxa"/>
            <w:tcBorders>
              <w:bottom w:val="single" w:sz="4" w:space="0" w:color="auto"/>
            </w:tcBorders>
          </w:tcPr>
          <w:p w:rsidR="005C4ADF" w:rsidRPr="007E552C" w:rsidRDefault="005C4ADF" w:rsidP="005C4AD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E552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減免に該当しなくなった旨の届出書</w:t>
            </w:r>
          </w:p>
        </w:tc>
      </w:tr>
      <w:tr w:rsidR="005C4ADF" w:rsidTr="00B72E7D">
        <w:trPr>
          <w:trHeight w:val="13373"/>
          <w:jc w:val="center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</w:tcPr>
          <w:p w:rsidR="005C4ADF" w:rsidRDefault="005C4ADF" w:rsidP="007E552C">
            <w:pPr>
              <w:ind w:rightChars="118" w:right="238"/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5C4ADF" w:rsidRDefault="00BA1D02" w:rsidP="007E552C">
            <w:pPr>
              <w:ind w:rightChars="118" w:right="238"/>
            </w:pPr>
            <w:r>
              <w:rPr>
                <w:rFonts w:hint="eastAsia"/>
              </w:rPr>
              <w:t>（宛</w:t>
            </w:r>
            <w:r w:rsidR="005C4ADF">
              <w:rPr>
                <w:rFonts w:hint="eastAsia"/>
              </w:rPr>
              <w:t>先）</w:t>
            </w:r>
          </w:p>
          <w:p w:rsidR="005C4ADF" w:rsidRPr="00F87030" w:rsidRDefault="005C4ADF" w:rsidP="00B72E7D">
            <w:pPr>
              <w:ind w:rightChars="118" w:right="238"/>
            </w:pPr>
            <w:r>
              <w:rPr>
                <w:rFonts w:hint="eastAsia"/>
              </w:rPr>
              <w:t xml:space="preserve">　埼玉県自動車税事務所長　</w:t>
            </w:r>
          </w:p>
          <w:p w:rsidR="00896C31" w:rsidRDefault="00896C31" w:rsidP="00B72E7D">
            <w:pPr>
              <w:spacing w:afterLines="50" w:after="157"/>
              <w:ind w:rightChars="118" w:right="238"/>
            </w:pPr>
            <w:r>
              <w:rPr>
                <w:rFonts w:hint="eastAsia"/>
              </w:rPr>
              <w:t xml:space="preserve">　　　　　　　　　　　　　　　納税義務者</w:t>
            </w:r>
          </w:p>
          <w:p w:rsidR="00896C31" w:rsidRDefault="00896C31" w:rsidP="008F101E">
            <w:pPr>
              <w:spacing w:afterLines="75" w:after="235"/>
              <w:ind w:rightChars="118" w:right="238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住　　所　</w:t>
            </w:r>
            <w:r w:rsidRPr="00896C31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:rsidR="00896C31" w:rsidRDefault="00896C31" w:rsidP="00270B7B">
            <w:pPr>
              <w:spacing w:afterLines="100" w:after="314"/>
              <w:ind w:rightChars="118" w:right="238" w:firstLineChars="1700" w:firstLine="3426"/>
              <w:rPr>
                <w:u w:val="dotted"/>
              </w:rPr>
            </w:pPr>
            <w:r>
              <w:rPr>
                <w:rFonts w:hint="eastAsia"/>
              </w:rPr>
              <w:t xml:space="preserve">氏　　名　</w:t>
            </w:r>
            <w:r w:rsidRPr="00896C31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:rsidR="00E86E27" w:rsidRPr="00CE11F1" w:rsidRDefault="005C4ADF" w:rsidP="00F148C1">
            <w:pPr>
              <w:spacing w:after="120"/>
              <w:ind w:rightChars="118" w:right="238"/>
            </w:pPr>
            <w:r>
              <w:rPr>
                <w:rFonts w:hint="eastAsia"/>
              </w:rPr>
              <w:t xml:space="preserve">　埼玉県税条例</w:t>
            </w:r>
            <w:r w:rsidRPr="00381787">
              <w:rPr>
                <w:rFonts w:hint="eastAsia"/>
              </w:rPr>
              <w:t>第</w:t>
            </w:r>
            <w:r w:rsidR="002E26D6" w:rsidRPr="00381787">
              <w:rPr>
                <w:rFonts w:hint="eastAsia"/>
              </w:rPr>
              <w:t>５５</w:t>
            </w:r>
            <w:r w:rsidRPr="00381787">
              <w:rPr>
                <w:rFonts w:hint="eastAsia"/>
              </w:rPr>
              <w:t>条</w:t>
            </w:r>
            <w:r w:rsidR="002E26D6" w:rsidRPr="00381787">
              <w:rPr>
                <w:rFonts w:hint="eastAsia"/>
              </w:rPr>
              <w:t>の１７</w:t>
            </w:r>
            <w:r w:rsidRPr="00381787">
              <w:rPr>
                <w:rFonts w:hint="eastAsia"/>
              </w:rPr>
              <w:t>第</w:t>
            </w:r>
            <w:r w:rsidR="002E26D6" w:rsidRPr="00381787">
              <w:rPr>
                <w:rFonts w:hint="eastAsia"/>
              </w:rPr>
              <w:t>２</w:t>
            </w:r>
            <w:r w:rsidRPr="00381787">
              <w:rPr>
                <w:rFonts w:hint="eastAsia"/>
              </w:rPr>
              <w:t>項</w:t>
            </w:r>
            <w:r>
              <w:rPr>
                <w:rFonts w:hint="eastAsia"/>
              </w:rPr>
              <w:t>の規定により、</w:t>
            </w:r>
            <w:r w:rsidRPr="00381787">
              <w:rPr>
                <w:rFonts w:hint="eastAsia"/>
              </w:rPr>
              <w:t>自動車税</w:t>
            </w:r>
            <w:r w:rsidR="002E26D6" w:rsidRPr="00381787">
              <w:rPr>
                <w:rFonts w:hint="eastAsia"/>
              </w:rPr>
              <w:t>(種別割)</w:t>
            </w:r>
            <w:r>
              <w:rPr>
                <w:rFonts w:hint="eastAsia"/>
              </w:rPr>
              <w:t>について減免を受けていましたが、下記のとおり減免に該当しなくなったので届け出ます。</w:t>
            </w:r>
          </w:p>
          <w:p w:rsidR="00FA4105" w:rsidRDefault="005C4ADF" w:rsidP="00B72E7D">
            <w:pPr>
              <w:pStyle w:val="a3"/>
              <w:spacing w:after="120"/>
            </w:pPr>
            <w:r>
              <w:rPr>
                <w:rFonts w:hint="eastAsia"/>
              </w:rPr>
              <w:t>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03"/>
              <w:gridCol w:w="6180"/>
            </w:tblGrid>
            <w:tr w:rsidR="00FC3732" w:rsidTr="00155A8B">
              <w:trPr>
                <w:trHeight w:val="567"/>
                <w:jc w:val="center"/>
              </w:trPr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C3732" w:rsidRDefault="00CE11F1" w:rsidP="00584151">
                  <w:pPr>
                    <w:jc w:val="center"/>
                  </w:pPr>
                  <w:r>
                    <w:rPr>
                      <w:rFonts w:hint="eastAsia"/>
                    </w:rPr>
                    <w:t>障害者</w:t>
                  </w:r>
                </w:p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:rsidR="00FC3732" w:rsidRDefault="00651DE0" w:rsidP="004617FA">
                  <w:pPr>
                    <w:jc w:val="center"/>
                  </w:pPr>
                  <w:r>
                    <w:rPr>
                      <w:rFonts w:hint="eastAsia"/>
                    </w:rPr>
                    <w:t>住</w:t>
                  </w:r>
                  <w:r w:rsidR="001E4FC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180" w:type="dxa"/>
                  <w:shd w:val="clear" w:color="auto" w:fill="auto"/>
                </w:tcPr>
                <w:p w:rsidR="00FC3732" w:rsidRPr="00CE11F1" w:rsidRDefault="00CE11F1" w:rsidP="00CE11F1">
                  <w:pPr>
                    <w:widowControl/>
                    <w:jc w:val="left"/>
                    <w:rPr>
                      <w:sz w:val="20"/>
                    </w:rPr>
                  </w:pPr>
                  <w:r w:rsidRPr="00CE11F1">
                    <w:rPr>
                      <w:rFonts w:hAnsi="ＭＳ 明朝" w:cs="ＭＳ 明朝" w:hint="eastAsia"/>
                      <w:sz w:val="20"/>
                    </w:rPr>
                    <w:t>□納税義務者に同じ</w:t>
                  </w:r>
                </w:p>
                <w:p w:rsidR="00FC3732" w:rsidRPr="00CE11F1" w:rsidRDefault="00FC3732" w:rsidP="00FC3732">
                  <w:pPr>
                    <w:rPr>
                      <w:sz w:val="24"/>
                    </w:rPr>
                  </w:pPr>
                </w:p>
              </w:tc>
            </w:tr>
            <w:tr w:rsidR="00FC3732" w:rsidTr="00155A8B">
              <w:trPr>
                <w:trHeight w:val="597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</w:tcPr>
                <w:p w:rsidR="00FC3732" w:rsidRDefault="00FC3732" w:rsidP="00FC3732"/>
              </w:tc>
              <w:tc>
                <w:tcPr>
                  <w:tcW w:w="1103" w:type="dxa"/>
                  <w:shd w:val="clear" w:color="auto" w:fill="auto"/>
                  <w:vAlign w:val="center"/>
                </w:tcPr>
                <w:p w:rsidR="00FC3732" w:rsidRDefault="00FC3732" w:rsidP="004617FA">
                  <w:pPr>
                    <w:ind w:left="-11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6180" w:type="dxa"/>
                  <w:shd w:val="clear" w:color="auto" w:fill="auto"/>
                </w:tcPr>
                <w:p w:rsidR="00FC3732" w:rsidRPr="00CE11F1" w:rsidRDefault="00CE11F1" w:rsidP="004617FA">
                  <w:pPr>
                    <w:widowControl/>
                    <w:jc w:val="left"/>
                    <w:rPr>
                      <w:sz w:val="20"/>
                    </w:rPr>
                  </w:pPr>
                  <w:r w:rsidRPr="00CE11F1">
                    <w:rPr>
                      <w:rFonts w:hAnsi="ＭＳ 明朝" w:cs="ＭＳ 明朝" w:hint="eastAsia"/>
                      <w:sz w:val="20"/>
                    </w:rPr>
                    <w:t>□納税義務者に同じ</w:t>
                  </w:r>
                </w:p>
                <w:p w:rsidR="00FC3732" w:rsidRPr="00CE11F1" w:rsidRDefault="00FC3732" w:rsidP="00FC3732">
                  <w:pPr>
                    <w:rPr>
                      <w:sz w:val="24"/>
                    </w:rPr>
                  </w:pPr>
                </w:p>
              </w:tc>
            </w:tr>
          </w:tbl>
          <w:p w:rsidR="00FC3732" w:rsidRPr="00CE11F1" w:rsidRDefault="00FC3732" w:rsidP="00B72E7D">
            <w:pPr>
              <w:spacing w:line="220" w:lineRule="exact"/>
            </w:pPr>
          </w:p>
          <w:p w:rsidR="005C4ADF" w:rsidRDefault="00E73081" w:rsidP="005C4ADF">
            <w:r>
              <w:rPr>
                <w:rFonts w:hint="eastAsia"/>
              </w:rPr>
              <w:t>○</w:t>
            </w:r>
            <w:r w:rsidR="005C4ADF">
              <w:rPr>
                <w:rFonts w:hint="eastAsia"/>
              </w:rPr>
              <w:t xml:space="preserve">　</w:t>
            </w:r>
            <w:r w:rsidR="002E3B88">
              <w:rPr>
                <w:rFonts w:hint="eastAsia"/>
              </w:rPr>
              <w:t>非該当</w:t>
            </w:r>
            <w:r w:rsidR="005C4ADF">
              <w:rPr>
                <w:rFonts w:hint="eastAsia"/>
              </w:rPr>
              <w:t>事由（該当するところに○を</w:t>
            </w:r>
            <w:r w:rsidR="008D30F4">
              <w:rPr>
                <w:rFonts w:hint="eastAsia"/>
              </w:rPr>
              <w:t>つけ</w:t>
            </w:r>
            <w:r w:rsidR="005C4ADF">
              <w:rPr>
                <w:rFonts w:hint="eastAsia"/>
              </w:rPr>
              <w:t>てください。）</w:t>
            </w:r>
          </w:p>
          <w:tbl>
            <w:tblPr>
              <w:tblW w:w="8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556"/>
              <w:gridCol w:w="3420"/>
            </w:tblGrid>
            <w:tr w:rsidR="00E34587" w:rsidTr="00222D7B">
              <w:trPr>
                <w:trHeight w:val="454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E34587" w:rsidRPr="004617FA" w:rsidRDefault="00E34587" w:rsidP="001205BB">
                  <w:pPr>
                    <w:spacing w:line="220" w:lineRule="exact"/>
                    <w:jc w:val="center"/>
                    <w:rPr>
                      <w:sz w:val="18"/>
                    </w:rPr>
                  </w:pPr>
                  <w:r w:rsidRPr="004617FA">
                    <w:rPr>
                      <w:rFonts w:hint="eastAsia"/>
                      <w:sz w:val="18"/>
                    </w:rPr>
                    <w:t>該当</w:t>
                  </w:r>
                  <w:r>
                    <w:rPr>
                      <w:rFonts w:hint="eastAsia"/>
                      <w:sz w:val="18"/>
                    </w:rPr>
                    <w:t>項目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E34587" w:rsidRDefault="00E34587" w:rsidP="00E34587">
                  <w:pPr>
                    <w:jc w:val="center"/>
                  </w:pPr>
                  <w:r>
                    <w:rPr>
                      <w:rFonts w:hint="eastAsia"/>
                    </w:rPr>
                    <w:t>事　　由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E34587" w:rsidRDefault="00E34587" w:rsidP="00E34587">
                  <w:pPr>
                    <w:jc w:val="center"/>
                  </w:pPr>
                  <w:r>
                    <w:rPr>
                      <w:rFonts w:hint="eastAsia"/>
                    </w:rPr>
                    <w:t>事由の生じた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F205EC">
                  <w:pPr>
                    <w:jc w:val="center"/>
                  </w:pPr>
                  <w:r>
                    <w:rPr>
                      <w:rFonts w:hint="eastAsia"/>
                    </w:rPr>
                    <w:t>ア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Default="008F101E" w:rsidP="00F85175">
                  <w:r w:rsidRPr="004617FA">
                    <w:rPr>
                      <w:rFonts w:hAnsi="ＭＳ 明朝" w:hint="eastAsia"/>
                    </w:rPr>
                    <w:t>障害者が亡くなった。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34189E">
                  <w:pPr>
                    <w:jc w:val="center"/>
                  </w:pPr>
                  <w:r>
                    <w:rPr>
                      <w:rFonts w:hint="eastAsia"/>
                    </w:rPr>
                    <w:t>イ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Default="008F101E" w:rsidP="0034189E">
                  <w:r>
                    <w:rPr>
                      <w:rFonts w:hint="eastAsia"/>
                    </w:rPr>
                    <w:t>納税義務者が亡くなった。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34189E">
                  <w:pPr>
                    <w:jc w:val="center"/>
                  </w:pPr>
                  <w:r>
                    <w:rPr>
                      <w:rFonts w:hint="eastAsia"/>
                    </w:rPr>
                    <w:t>ウ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Default="008F101E" w:rsidP="0034189E">
                  <w:r>
                    <w:rPr>
                      <w:rFonts w:hint="eastAsia"/>
                    </w:rPr>
                    <w:t>障害者が県外に転出した。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34189E">
                  <w:pPr>
                    <w:jc w:val="center"/>
                  </w:pPr>
                  <w:r>
                    <w:rPr>
                      <w:rFonts w:hint="eastAsia"/>
                    </w:rPr>
                    <w:t>エ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Default="008F101E" w:rsidP="0034189E">
                  <w:r>
                    <w:rPr>
                      <w:rFonts w:hint="eastAsia"/>
                    </w:rPr>
                    <w:t>納税義務者が県外に転出した。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34189E">
                  <w:pPr>
                    <w:jc w:val="center"/>
                  </w:pPr>
                  <w:r>
                    <w:rPr>
                      <w:rFonts w:hint="eastAsia"/>
                    </w:rPr>
                    <w:t>オ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Default="008F101E" w:rsidP="0034189E">
                  <w:r>
                    <w:rPr>
                      <w:rFonts w:hint="eastAsia"/>
                    </w:rPr>
                    <w:t>障害者と同一生計でなくなった。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34189E">
                  <w:pPr>
                    <w:jc w:val="center"/>
                  </w:pPr>
                  <w:r>
                    <w:rPr>
                      <w:rFonts w:hint="eastAsia"/>
                    </w:rPr>
                    <w:t>カ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Pr="00222D7B" w:rsidRDefault="008F101E" w:rsidP="00222D7B">
                  <w:pPr>
                    <w:jc w:val="left"/>
                    <w:rPr>
                      <w:sz w:val="20"/>
                      <w:szCs w:val="20"/>
                    </w:rPr>
                  </w:pPr>
                  <w:r w:rsidRPr="00222D7B">
                    <w:rPr>
                      <w:rFonts w:hint="eastAsia"/>
                      <w:sz w:val="21"/>
                      <w:szCs w:val="20"/>
                    </w:rPr>
                    <w:t>障害の等級が変わり減免の対象ではなくなった。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  <w:tr w:rsidR="008F101E" w:rsidTr="00222D7B">
              <w:trPr>
                <w:trHeight w:val="510"/>
                <w:jc w:val="center"/>
              </w:trPr>
              <w:tc>
                <w:tcPr>
                  <w:tcW w:w="611" w:type="dxa"/>
                  <w:shd w:val="clear" w:color="auto" w:fill="auto"/>
                  <w:vAlign w:val="center"/>
                </w:tcPr>
                <w:p w:rsidR="008F101E" w:rsidRDefault="008F101E" w:rsidP="0034189E">
                  <w:pPr>
                    <w:jc w:val="center"/>
                  </w:pPr>
                  <w:r>
                    <w:rPr>
                      <w:rFonts w:hint="eastAsia"/>
                    </w:rPr>
                    <w:t>キ</w:t>
                  </w:r>
                </w:p>
              </w:tc>
              <w:tc>
                <w:tcPr>
                  <w:tcW w:w="4556" w:type="dxa"/>
                  <w:shd w:val="clear" w:color="auto" w:fill="auto"/>
                  <w:vAlign w:val="center"/>
                </w:tcPr>
                <w:p w:rsidR="008F101E" w:rsidRDefault="008F101E" w:rsidP="001205BB">
                  <w:r>
                    <w:rPr>
                      <w:rFonts w:hint="eastAsia"/>
                    </w:rPr>
                    <w:t>その他〔</w:t>
                  </w:r>
                  <w:r>
                    <w:t xml:space="preserve">                                 </w:t>
                  </w:r>
                  <w:r>
                    <w:rPr>
                      <w:rFonts w:hint="eastAsia"/>
                    </w:rPr>
                    <w:t>〕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:rsidR="008F101E" w:rsidRPr="00182B14" w:rsidRDefault="008F101E" w:rsidP="001205BB">
                  <w:pPr>
                    <w:spacing w:beforeLines="50" w:before="157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　　　　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</w:p>
              </w:tc>
            </w:tr>
          </w:tbl>
          <w:p w:rsidR="005C4ADF" w:rsidRDefault="005C4ADF" w:rsidP="00B72E7D">
            <w:pPr>
              <w:spacing w:line="220" w:lineRule="exact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1"/>
            </w:tblGrid>
            <w:tr w:rsidR="007A2C72" w:rsidTr="00155A8B">
              <w:trPr>
                <w:trHeight w:val="96"/>
                <w:jc w:val="center"/>
              </w:trPr>
              <w:tc>
                <w:tcPr>
                  <w:tcW w:w="8561" w:type="dxa"/>
                  <w:shd w:val="clear" w:color="auto" w:fill="auto"/>
                  <w:vAlign w:val="center"/>
                </w:tcPr>
                <w:p w:rsidR="007A2C72" w:rsidRPr="007A2C72" w:rsidRDefault="007A2C72" w:rsidP="007A2C72">
                  <w:pPr>
                    <w:jc w:val="center"/>
                    <w:rPr>
                      <w:b/>
                      <w:sz w:val="24"/>
                    </w:rPr>
                  </w:pPr>
                  <w:r w:rsidRPr="007A2C72">
                    <w:rPr>
                      <w:rFonts w:hint="eastAsia"/>
                      <w:b/>
                    </w:rPr>
                    <w:t>減 免 対 象 自 動 車 の 登 録 番 号</w:t>
                  </w:r>
                </w:p>
              </w:tc>
            </w:tr>
            <w:tr w:rsidR="007A2C72" w:rsidTr="00155A8B">
              <w:trPr>
                <w:trHeight w:val="752"/>
                <w:jc w:val="center"/>
              </w:trPr>
              <w:tc>
                <w:tcPr>
                  <w:tcW w:w="8561" w:type="dxa"/>
                  <w:shd w:val="clear" w:color="auto" w:fill="auto"/>
                </w:tcPr>
                <w:p w:rsidR="007A2C72" w:rsidRDefault="007A2C72" w:rsidP="007A2C72">
                  <w:pPr>
                    <w:spacing w:before="60"/>
                    <w:ind w:rightChars="118" w:right="238"/>
                  </w:pPr>
                  <w:r>
                    <w:rPr>
                      <w:rFonts w:hint="eastAsia"/>
                    </w:rPr>
                    <w:t xml:space="preserve">大宮 川口 熊谷 所沢 </w:t>
                  </w:r>
                </w:p>
                <w:p w:rsidR="007A2C72" w:rsidRPr="007A2C72" w:rsidRDefault="007A2C72" w:rsidP="007A2C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川越 春日部 越谷　　　</w:t>
                  </w:r>
                  <w:r w:rsidRPr="00E73081">
                    <w:rPr>
                      <w:rFonts w:hint="eastAsia"/>
                      <w:u w:val="dottedHeavy"/>
                    </w:rPr>
                    <w:t xml:space="preserve">　　　　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73081">
                    <w:rPr>
                      <w:rFonts w:hint="eastAsia"/>
                      <w:u w:val="dottedHeavy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73081">
                    <w:rPr>
                      <w:rFonts w:hint="eastAsia"/>
                      <w:u w:val="dottedHeavy"/>
                    </w:rPr>
                    <w:t xml:space="preserve">　　　　　</w:t>
                  </w:r>
                  <w:r>
                    <w:rPr>
                      <w:rFonts w:hint="eastAsia"/>
                      <w:u w:val="dottedHeavy"/>
                    </w:rPr>
                    <w:t xml:space="preserve">　　</w:t>
                  </w:r>
                  <w:r w:rsidRPr="00E73081">
                    <w:rPr>
                      <w:rFonts w:hint="eastAsia"/>
                      <w:u w:val="dottedHeavy"/>
                    </w:rPr>
                    <w:t xml:space="preserve">　　　　　　</w:t>
                  </w:r>
                </w:p>
              </w:tc>
            </w:tr>
          </w:tbl>
          <w:p w:rsidR="007A2C72" w:rsidRDefault="007A2C72" w:rsidP="00B72E7D">
            <w:pPr>
              <w:spacing w:line="220" w:lineRule="exact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3060"/>
              <w:gridCol w:w="1192"/>
              <w:gridCol w:w="3061"/>
            </w:tblGrid>
            <w:tr w:rsidR="00CD2A7A" w:rsidTr="00155A8B">
              <w:trPr>
                <w:trHeight w:val="20"/>
                <w:jc w:val="center"/>
              </w:trPr>
              <w:tc>
                <w:tcPr>
                  <w:tcW w:w="8561" w:type="dxa"/>
                  <w:gridSpan w:val="4"/>
                  <w:shd w:val="clear" w:color="auto" w:fill="auto"/>
                  <w:vAlign w:val="center"/>
                </w:tcPr>
                <w:p w:rsidR="00CD2A7A" w:rsidRPr="00316816" w:rsidRDefault="00CD2A7A" w:rsidP="00155A8B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sz w:val="24"/>
                    </w:rPr>
                  </w:pPr>
                  <w:r w:rsidRPr="00316816">
                    <w:rPr>
                      <w:rFonts w:hint="eastAsia"/>
                      <w:sz w:val="21"/>
                    </w:rPr>
                    <w:t>記入者欄：納税義務者以外が記入する場合にご記入ください。</w:t>
                  </w:r>
                </w:p>
              </w:tc>
            </w:tr>
            <w:tr w:rsidR="00CD2A7A" w:rsidTr="001205BB">
              <w:trPr>
                <w:trHeight w:val="510"/>
                <w:jc w:val="center"/>
              </w:trPr>
              <w:tc>
                <w:tcPr>
                  <w:tcW w:w="1248" w:type="dxa"/>
                  <w:shd w:val="clear" w:color="auto" w:fill="auto"/>
                  <w:vAlign w:val="center"/>
                </w:tcPr>
                <w:p w:rsidR="00CD2A7A" w:rsidRPr="00270B7B" w:rsidRDefault="00270B7B" w:rsidP="00270B7B">
                  <w:pPr>
                    <w:jc w:val="center"/>
                  </w:pPr>
                  <w:r w:rsidRPr="00270B7B">
                    <w:rPr>
                      <w:rFonts w:hint="eastAsia"/>
                    </w:rPr>
                    <w:t>住</w:t>
                  </w:r>
                  <w:r w:rsidR="004A7E9F">
                    <w:rPr>
                      <w:rFonts w:hint="eastAsia"/>
                    </w:rPr>
                    <w:t xml:space="preserve">　</w:t>
                  </w:r>
                  <w:r w:rsidRPr="00270B7B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313" w:type="dxa"/>
                  <w:gridSpan w:val="3"/>
                  <w:shd w:val="clear" w:color="auto" w:fill="auto"/>
                  <w:vAlign w:val="center"/>
                </w:tcPr>
                <w:p w:rsidR="00CD2A7A" w:rsidRPr="007A2C72" w:rsidRDefault="00CD2A7A" w:rsidP="00155A8B">
                  <w:pPr>
                    <w:rPr>
                      <w:sz w:val="24"/>
                    </w:rPr>
                  </w:pPr>
                </w:p>
              </w:tc>
            </w:tr>
            <w:tr w:rsidR="00270B7B" w:rsidTr="001205BB">
              <w:trPr>
                <w:trHeight w:val="510"/>
                <w:jc w:val="center"/>
              </w:trPr>
              <w:tc>
                <w:tcPr>
                  <w:tcW w:w="1248" w:type="dxa"/>
                  <w:shd w:val="clear" w:color="auto" w:fill="auto"/>
                  <w:vAlign w:val="center"/>
                </w:tcPr>
                <w:p w:rsidR="00270B7B" w:rsidRPr="00270B7B" w:rsidRDefault="00270B7B" w:rsidP="00270B7B">
                  <w:pPr>
                    <w:jc w:val="center"/>
                  </w:pPr>
                  <w:r w:rsidRPr="00270B7B">
                    <w:rPr>
                      <w:rFonts w:hint="eastAsia"/>
                    </w:rPr>
                    <w:t>氏</w:t>
                  </w:r>
                  <w:r w:rsidR="004A7E9F">
                    <w:rPr>
                      <w:rFonts w:hint="eastAsia"/>
                    </w:rPr>
                    <w:t xml:space="preserve">　</w:t>
                  </w:r>
                  <w:r w:rsidRPr="00270B7B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270B7B" w:rsidRPr="007A2C72" w:rsidRDefault="00270B7B" w:rsidP="00270B7B">
                  <w:pPr>
                    <w:rPr>
                      <w:sz w:val="24"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  <w:vAlign w:val="center"/>
                </w:tcPr>
                <w:p w:rsidR="00270B7B" w:rsidRPr="007A2C72" w:rsidRDefault="00270B7B" w:rsidP="00270B7B">
                  <w:pPr>
                    <w:jc w:val="center"/>
                    <w:rPr>
                      <w:sz w:val="24"/>
                    </w:rPr>
                  </w:pPr>
                  <w:r w:rsidRPr="00270B7B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:rsidR="00270B7B" w:rsidRPr="007A2C72" w:rsidRDefault="00270B7B" w:rsidP="00155A8B">
                  <w:pPr>
                    <w:rPr>
                      <w:sz w:val="24"/>
                    </w:rPr>
                  </w:pPr>
                </w:p>
              </w:tc>
            </w:tr>
            <w:tr w:rsidR="00270B7B" w:rsidTr="004A7E9F">
              <w:trPr>
                <w:trHeight w:val="510"/>
                <w:jc w:val="center"/>
              </w:trPr>
              <w:tc>
                <w:tcPr>
                  <w:tcW w:w="1248" w:type="dxa"/>
                  <w:shd w:val="clear" w:color="auto" w:fill="auto"/>
                  <w:vAlign w:val="center"/>
                </w:tcPr>
                <w:p w:rsidR="00270B7B" w:rsidRPr="001205BB" w:rsidRDefault="00270B7B" w:rsidP="001205BB">
                  <w:pPr>
                    <w:jc w:val="center"/>
                  </w:pPr>
                  <w:r w:rsidRPr="00270B7B">
                    <w:rPr>
                      <w:rFonts w:hint="eastAsia"/>
                    </w:rPr>
                    <w:t>関</w:t>
                  </w:r>
                  <w:r w:rsidR="004A7E9F">
                    <w:rPr>
                      <w:rFonts w:hint="eastAsia"/>
                    </w:rPr>
                    <w:t xml:space="preserve">　</w:t>
                  </w:r>
                  <w:r w:rsidRPr="00270B7B">
                    <w:rPr>
                      <w:rFonts w:hint="eastAsia"/>
                    </w:rPr>
                    <w:t>係</w:t>
                  </w:r>
                </w:p>
              </w:tc>
              <w:tc>
                <w:tcPr>
                  <w:tcW w:w="7313" w:type="dxa"/>
                  <w:gridSpan w:val="3"/>
                  <w:shd w:val="clear" w:color="auto" w:fill="auto"/>
                  <w:vAlign w:val="center"/>
                </w:tcPr>
                <w:p w:rsidR="00270B7B" w:rsidRPr="007A2C72" w:rsidRDefault="00B72E7D" w:rsidP="005D5990">
                  <w:pPr>
                    <w:rPr>
                      <w:sz w:val="24"/>
                    </w:rPr>
                  </w:pPr>
                  <w:r w:rsidRPr="00E13425">
                    <w:rPr>
                      <w:rFonts w:hint="eastAsia"/>
                    </w:rPr>
                    <w:t>納税義務者・障害者 にとって</w:t>
                  </w:r>
                </w:p>
              </w:tc>
            </w:tr>
          </w:tbl>
          <w:p w:rsidR="00CD2A7A" w:rsidRPr="00CD2A7A" w:rsidRDefault="00CD2A7A" w:rsidP="00270B7B">
            <w:pPr>
              <w:spacing w:line="100" w:lineRule="exact"/>
            </w:pPr>
          </w:p>
        </w:tc>
        <w:bookmarkStart w:id="0" w:name="_GoBack"/>
        <w:bookmarkEnd w:id="0"/>
      </w:tr>
    </w:tbl>
    <w:p w:rsidR="00267CA9" w:rsidRDefault="00267CA9" w:rsidP="007668A0">
      <w:pPr>
        <w:spacing w:line="80" w:lineRule="exact"/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7639"/>
      </w:tblGrid>
      <w:tr w:rsidR="006E38FC" w:rsidTr="00B72E7D">
        <w:trPr>
          <w:trHeight w:val="696"/>
          <w:jc w:val="center"/>
        </w:trPr>
        <w:tc>
          <w:tcPr>
            <w:tcW w:w="1437" w:type="dxa"/>
            <w:tcBorders>
              <w:right w:val="nil"/>
            </w:tcBorders>
          </w:tcPr>
          <w:p w:rsidR="006E38FC" w:rsidRDefault="006E38FC" w:rsidP="00267CA9">
            <w:r>
              <w:rPr>
                <w:rFonts w:hint="eastAsia"/>
                <w:sz w:val="18"/>
                <w:szCs w:val="18"/>
              </w:rPr>
              <w:t>※事務処理欄</w:t>
            </w:r>
          </w:p>
        </w:tc>
        <w:tc>
          <w:tcPr>
            <w:tcW w:w="7710" w:type="dxa"/>
            <w:tcBorders>
              <w:left w:val="nil"/>
            </w:tcBorders>
          </w:tcPr>
          <w:p w:rsidR="006E38FC" w:rsidRPr="00267CA9" w:rsidRDefault="006E38FC" w:rsidP="008F101E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267CA9">
              <w:rPr>
                <w:rFonts w:hint="eastAsia"/>
                <w:sz w:val="18"/>
                <w:szCs w:val="18"/>
              </w:rPr>
              <w:t>□</w:t>
            </w:r>
            <w:r w:rsidR="00B74682">
              <w:rPr>
                <w:rFonts w:hint="eastAsia"/>
                <w:sz w:val="18"/>
                <w:szCs w:val="18"/>
              </w:rPr>
              <w:t xml:space="preserve"> </w:t>
            </w:r>
            <w:r w:rsidRPr="00267CA9">
              <w:rPr>
                <w:rFonts w:hint="eastAsia"/>
                <w:sz w:val="18"/>
                <w:szCs w:val="18"/>
              </w:rPr>
              <w:t>この自動車で別の障害者のための減免申請あり（この用紙はその申請書に綴じる）</w:t>
            </w:r>
          </w:p>
          <w:p w:rsidR="006E38FC" w:rsidRPr="00267CA9" w:rsidRDefault="006E38FC" w:rsidP="008F101E"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7468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別の自動車で</w:t>
            </w:r>
            <w:r w:rsidRPr="00267CA9">
              <w:rPr>
                <w:rFonts w:hint="eastAsia"/>
                <w:sz w:val="18"/>
                <w:szCs w:val="18"/>
              </w:rPr>
              <w:t>この障害者のための減免申請あり（この用紙は単独で自税本所に送付）</w:t>
            </w:r>
          </w:p>
          <w:p w:rsidR="006E38FC" w:rsidRPr="00267CA9" w:rsidRDefault="00B74682" w:rsidP="008F101E">
            <w:pPr>
              <w:snapToGrid w:val="0"/>
              <w:spacing w:line="240" w:lineRule="exact"/>
              <w:ind w:left="1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・この自動車に対する課税復活〔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納付書手渡し済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納付済　〕</w:t>
            </w:r>
          </w:p>
          <w:p w:rsidR="006E38FC" w:rsidRDefault="00B74682" w:rsidP="008F101E">
            <w:pPr>
              <w:snapToGrid w:val="0"/>
              <w:spacing w:line="240" w:lineRule="exact"/>
              <w:ind w:left="141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・新たに申請のあった自動車の登録番号〔 Ｍ</w:t>
            </w:r>
            <w:r w:rsidR="002C0BF9">
              <w:rPr>
                <w:rFonts w:hint="eastAsia"/>
                <w:sz w:val="18"/>
                <w:szCs w:val="18"/>
              </w:rPr>
              <w:t xml:space="preserve"> Ｃ </w:t>
            </w:r>
            <w:r w:rsidR="006E38FC" w:rsidRPr="00267CA9">
              <w:rPr>
                <w:rFonts w:hint="eastAsia"/>
                <w:sz w:val="18"/>
                <w:szCs w:val="18"/>
              </w:rPr>
              <w:t>Ｋ</w:t>
            </w:r>
            <w:r w:rsidR="002C0BF9"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Ｒ</w:t>
            </w:r>
            <w:r w:rsidR="002C0BF9">
              <w:rPr>
                <w:rFonts w:hint="eastAsia"/>
                <w:sz w:val="18"/>
                <w:szCs w:val="18"/>
              </w:rPr>
              <w:t xml:space="preserve"> Ｗ Ｂ Ｙ</w:t>
            </w:r>
            <w:r w:rsidR="006E38FC" w:rsidRPr="00267CA9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5602B7">
              <w:rPr>
                <w:rFonts w:hint="eastAsia"/>
                <w:sz w:val="18"/>
                <w:szCs w:val="18"/>
              </w:rPr>
              <w:t xml:space="preserve">　　　　　</w:t>
            </w:r>
            <w:r w:rsidR="006E38FC" w:rsidRPr="00267CA9">
              <w:rPr>
                <w:rFonts w:hint="eastAsia"/>
                <w:sz w:val="18"/>
                <w:szCs w:val="18"/>
              </w:rPr>
              <w:t xml:space="preserve">　〕</w:t>
            </w:r>
          </w:p>
        </w:tc>
      </w:tr>
    </w:tbl>
    <w:p w:rsidR="008C76F0" w:rsidRPr="00381787" w:rsidRDefault="00381787" w:rsidP="00B2091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</w:p>
    <w:sectPr w:rsidR="008C76F0" w:rsidRPr="00381787" w:rsidSect="00F01F34">
      <w:pgSz w:w="11906" w:h="16838" w:code="9"/>
      <w:pgMar w:top="851" w:right="1418" w:bottom="567" w:left="1418" w:header="0" w:footer="0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95" w:rsidRDefault="003A7A95" w:rsidP="00FC3732">
      <w:r>
        <w:separator/>
      </w:r>
    </w:p>
  </w:endnote>
  <w:endnote w:type="continuationSeparator" w:id="0">
    <w:p w:rsidR="003A7A95" w:rsidRDefault="003A7A95" w:rsidP="00FC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95" w:rsidRDefault="003A7A95" w:rsidP="00FC3732">
      <w:r>
        <w:separator/>
      </w:r>
    </w:p>
  </w:footnote>
  <w:footnote w:type="continuationSeparator" w:id="0">
    <w:p w:rsidR="003A7A95" w:rsidRDefault="003A7A95" w:rsidP="00FC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96BC7"/>
    <w:multiLevelType w:val="hybridMultilevel"/>
    <w:tmpl w:val="B088E21C"/>
    <w:lvl w:ilvl="0" w:tplc="4B7C56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78434D"/>
    <w:multiLevelType w:val="hybridMultilevel"/>
    <w:tmpl w:val="71A67F5A"/>
    <w:lvl w:ilvl="0" w:tplc="B0206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DF"/>
    <w:rsid w:val="00096A7E"/>
    <w:rsid w:val="000D0741"/>
    <w:rsid w:val="001205BB"/>
    <w:rsid w:val="00137F83"/>
    <w:rsid w:val="00155A8B"/>
    <w:rsid w:val="0016360F"/>
    <w:rsid w:val="00182B14"/>
    <w:rsid w:val="001B0C8C"/>
    <w:rsid w:val="001B4958"/>
    <w:rsid w:val="001D012F"/>
    <w:rsid w:val="001E4FC3"/>
    <w:rsid w:val="00206239"/>
    <w:rsid w:val="00217B48"/>
    <w:rsid w:val="00222D7B"/>
    <w:rsid w:val="00251A3B"/>
    <w:rsid w:val="00267CA9"/>
    <w:rsid w:val="00270B7B"/>
    <w:rsid w:val="002A1109"/>
    <w:rsid w:val="002B1DEE"/>
    <w:rsid w:val="002C0BF9"/>
    <w:rsid w:val="002E26D6"/>
    <w:rsid w:val="002E3B88"/>
    <w:rsid w:val="00316816"/>
    <w:rsid w:val="003262DA"/>
    <w:rsid w:val="003401CB"/>
    <w:rsid w:val="0034189E"/>
    <w:rsid w:val="00356ED6"/>
    <w:rsid w:val="00365BF1"/>
    <w:rsid w:val="00381787"/>
    <w:rsid w:val="00394BDC"/>
    <w:rsid w:val="003A0115"/>
    <w:rsid w:val="003A7A95"/>
    <w:rsid w:val="003B0EC3"/>
    <w:rsid w:val="004131D8"/>
    <w:rsid w:val="00416F34"/>
    <w:rsid w:val="004617FA"/>
    <w:rsid w:val="004846EE"/>
    <w:rsid w:val="004A7E9F"/>
    <w:rsid w:val="004D1F68"/>
    <w:rsid w:val="004E0261"/>
    <w:rsid w:val="004E5F38"/>
    <w:rsid w:val="004E743D"/>
    <w:rsid w:val="00505A77"/>
    <w:rsid w:val="00534154"/>
    <w:rsid w:val="0054654F"/>
    <w:rsid w:val="00551A36"/>
    <w:rsid w:val="005602B7"/>
    <w:rsid w:val="00560C49"/>
    <w:rsid w:val="005818D5"/>
    <w:rsid w:val="00584151"/>
    <w:rsid w:val="005C4ADF"/>
    <w:rsid w:val="005D5990"/>
    <w:rsid w:val="00622A3C"/>
    <w:rsid w:val="00651DE0"/>
    <w:rsid w:val="006923D3"/>
    <w:rsid w:val="006B258D"/>
    <w:rsid w:val="006B3A00"/>
    <w:rsid w:val="006C1A4A"/>
    <w:rsid w:val="006E38FC"/>
    <w:rsid w:val="00706E7A"/>
    <w:rsid w:val="007668A0"/>
    <w:rsid w:val="00770DD4"/>
    <w:rsid w:val="007A2C72"/>
    <w:rsid w:val="007C3224"/>
    <w:rsid w:val="007E552C"/>
    <w:rsid w:val="007F693D"/>
    <w:rsid w:val="0084513E"/>
    <w:rsid w:val="0087639D"/>
    <w:rsid w:val="00887F75"/>
    <w:rsid w:val="00896C31"/>
    <w:rsid w:val="008979EB"/>
    <w:rsid w:val="008A2F42"/>
    <w:rsid w:val="008C76F0"/>
    <w:rsid w:val="008D30F4"/>
    <w:rsid w:val="008D5D2B"/>
    <w:rsid w:val="008F101E"/>
    <w:rsid w:val="008F3EE3"/>
    <w:rsid w:val="00917222"/>
    <w:rsid w:val="00917CBA"/>
    <w:rsid w:val="00920A18"/>
    <w:rsid w:val="0093670E"/>
    <w:rsid w:val="009558AF"/>
    <w:rsid w:val="009749E6"/>
    <w:rsid w:val="00985CDA"/>
    <w:rsid w:val="009A10F7"/>
    <w:rsid w:val="009B41F2"/>
    <w:rsid w:val="009D05D8"/>
    <w:rsid w:val="009E1A29"/>
    <w:rsid w:val="009E1E00"/>
    <w:rsid w:val="009E6BC5"/>
    <w:rsid w:val="009E7B74"/>
    <w:rsid w:val="009F1DB7"/>
    <w:rsid w:val="00A1271C"/>
    <w:rsid w:val="00A16E3C"/>
    <w:rsid w:val="00A557A6"/>
    <w:rsid w:val="00A97819"/>
    <w:rsid w:val="00AE2A6A"/>
    <w:rsid w:val="00B2091D"/>
    <w:rsid w:val="00B37812"/>
    <w:rsid w:val="00B404B9"/>
    <w:rsid w:val="00B62EDF"/>
    <w:rsid w:val="00B72E7D"/>
    <w:rsid w:val="00B74682"/>
    <w:rsid w:val="00B8113B"/>
    <w:rsid w:val="00B81B40"/>
    <w:rsid w:val="00BA1D02"/>
    <w:rsid w:val="00BB35CA"/>
    <w:rsid w:val="00C071C9"/>
    <w:rsid w:val="00C17492"/>
    <w:rsid w:val="00CC1247"/>
    <w:rsid w:val="00CD2A7A"/>
    <w:rsid w:val="00CE11F1"/>
    <w:rsid w:val="00CF24EB"/>
    <w:rsid w:val="00D76833"/>
    <w:rsid w:val="00D93891"/>
    <w:rsid w:val="00DC33A3"/>
    <w:rsid w:val="00DF243E"/>
    <w:rsid w:val="00E13425"/>
    <w:rsid w:val="00E34587"/>
    <w:rsid w:val="00E73081"/>
    <w:rsid w:val="00E76260"/>
    <w:rsid w:val="00E8632D"/>
    <w:rsid w:val="00E86E27"/>
    <w:rsid w:val="00EB031E"/>
    <w:rsid w:val="00EC172C"/>
    <w:rsid w:val="00EE5373"/>
    <w:rsid w:val="00F01F34"/>
    <w:rsid w:val="00F148C1"/>
    <w:rsid w:val="00F15F37"/>
    <w:rsid w:val="00F205EC"/>
    <w:rsid w:val="00F37CE2"/>
    <w:rsid w:val="00F85175"/>
    <w:rsid w:val="00F87030"/>
    <w:rsid w:val="00FA4105"/>
    <w:rsid w:val="00FA6468"/>
    <w:rsid w:val="00FA7408"/>
    <w:rsid w:val="00FB2A09"/>
    <w:rsid w:val="00FB4931"/>
    <w:rsid w:val="00FC3732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E96C39-360B-4764-A748-FC2A4F31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C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4ADF"/>
    <w:pPr>
      <w:jc w:val="center"/>
    </w:pPr>
  </w:style>
  <w:style w:type="paragraph" w:styleId="a4">
    <w:name w:val="Closing"/>
    <w:basedOn w:val="a"/>
    <w:rsid w:val="005C4ADF"/>
    <w:pPr>
      <w:jc w:val="right"/>
    </w:pPr>
  </w:style>
  <w:style w:type="paragraph" w:styleId="a5">
    <w:name w:val="Balloon Text"/>
    <w:basedOn w:val="a"/>
    <w:semiHidden/>
    <w:rsid w:val="007E552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C3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3732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FC3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3732"/>
    <w:rPr>
      <w:rFonts w:ascii="ＭＳ 明朝"/>
      <w:kern w:val="2"/>
      <w:sz w:val="22"/>
      <w:szCs w:val="22"/>
    </w:rPr>
  </w:style>
  <w:style w:type="table" w:styleId="aa">
    <w:name w:val="Table Grid"/>
    <w:basedOn w:val="a1"/>
    <w:rsid w:val="00FC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2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2602-E821-4EAD-BF92-817D2C7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減免に該当しなくなった旨の届出書</vt:lpstr>
      <vt:lpstr>減免に該当しなくなった旨の届出書</vt:lpstr>
    </vt:vector>
  </TitlesOfParts>
  <Company>埼玉県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免に該当しなくなった旨の届出書</dc:title>
  <dc:subject/>
  <dc:creator>税務課</dc:creator>
  <cp:keywords/>
  <cp:lastModifiedBy>01F03PA154@ND01F.LOCAL</cp:lastModifiedBy>
  <cp:revision>33</cp:revision>
  <cp:lastPrinted>2025-04-04T03:17:00Z</cp:lastPrinted>
  <dcterms:created xsi:type="dcterms:W3CDTF">2024-11-20T04:08:00Z</dcterms:created>
  <dcterms:modified xsi:type="dcterms:W3CDTF">2025-04-04T03:19:00Z</dcterms:modified>
</cp:coreProperties>
</file>